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01" w:rsidRPr="00D00EF6" w:rsidRDefault="00975701" w:rsidP="00975701">
      <w:pPr>
        <w:rPr>
          <w:sz w:val="32"/>
          <w:szCs w:val="32"/>
        </w:rPr>
      </w:pPr>
      <w:r>
        <w:rPr>
          <w:sz w:val="32"/>
          <w:szCs w:val="32"/>
        </w:rPr>
        <w:t>РЕАЛИЗАМ У ЕВРОПИ</w:t>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0249"/>
      </w:tblGrid>
      <w:tr w:rsidR="00975701" w:rsidTr="00C2325F">
        <w:trPr>
          <w:trHeight w:val="2007"/>
        </w:trPr>
        <w:tc>
          <w:tcPr>
            <w:tcW w:w="236" w:type="dxa"/>
            <w:tcBorders>
              <w:top w:val="single" w:sz="4" w:space="0" w:color="auto"/>
              <w:left w:val="single" w:sz="4" w:space="0" w:color="auto"/>
              <w:bottom w:val="single" w:sz="4" w:space="0" w:color="auto"/>
              <w:right w:val="single" w:sz="4" w:space="0" w:color="auto"/>
            </w:tcBorders>
          </w:tcPr>
          <w:p w:rsidR="00975701" w:rsidRPr="00921D17" w:rsidRDefault="00975701" w:rsidP="00C2325F">
            <w:pPr>
              <w:rPr>
                <w:b/>
              </w:rPr>
            </w:pPr>
          </w:p>
          <w:p w:rsidR="00975701" w:rsidRDefault="00975701" w:rsidP="00C2325F"/>
        </w:tc>
        <w:tc>
          <w:tcPr>
            <w:tcW w:w="10249" w:type="dxa"/>
            <w:tcBorders>
              <w:top w:val="single" w:sz="4" w:space="0" w:color="auto"/>
              <w:left w:val="single" w:sz="4" w:space="0" w:color="auto"/>
              <w:bottom w:val="single" w:sz="4" w:space="0" w:color="auto"/>
              <w:right w:val="single" w:sz="4" w:space="0" w:color="auto"/>
            </w:tcBorders>
            <w:hideMark/>
          </w:tcPr>
          <w:p w:rsidR="00975701" w:rsidRPr="00921D17" w:rsidRDefault="00975701" w:rsidP="00C2325F">
            <w:pPr>
              <w:ind w:left="9"/>
              <w:jc w:val="both"/>
            </w:pPr>
          </w:p>
          <w:p w:rsidR="00975701" w:rsidRPr="00921D17" w:rsidRDefault="00975701" w:rsidP="00C2325F">
            <w:pPr>
              <w:pStyle w:val="ListParagraph"/>
              <w:jc w:val="both"/>
              <w:rPr>
                <w:b/>
              </w:rPr>
            </w:pPr>
            <w:r w:rsidRPr="00921D17">
              <w:rPr>
                <w:b/>
              </w:rPr>
              <w:t>Друштвене околности које су условиле појаву реализма</w:t>
            </w:r>
          </w:p>
          <w:p w:rsidR="00975701" w:rsidRDefault="00975701" w:rsidP="00975701">
            <w:pPr>
              <w:pStyle w:val="ListParagraph"/>
              <w:numPr>
                <w:ilvl w:val="0"/>
                <w:numId w:val="6"/>
              </w:numPr>
              <w:jc w:val="both"/>
            </w:pPr>
            <w:r>
              <w:t xml:space="preserve">Појаву реализма су </w:t>
            </w:r>
            <w:r>
              <w:rPr>
                <w:b/>
              </w:rPr>
              <w:t>условили</w:t>
            </w:r>
            <w:r>
              <w:t>:</w:t>
            </w:r>
          </w:p>
          <w:p w:rsidR="00975701" w:rsidRDefault="00975701" w:rsidP="00975701">
            <w:pPr>
              <w:pStyle w:val="ListParagraph"/>
              <w:numPr>
                <w:ilvl w:val="0"/>
                <w:numId w:val="7"/>
              </w:numPr>
              <w:jc w:val="both"/>
            </w:pPr>
            <w:r>
              <w:rPr>
                <w:b/>
              </w:rPr>
              <w:t>развој капиталистичког друштва</w:t>
            </w:r>
            <w:r>
              <w:t xml:space="preserve"> после 1848. и класна подела;</w:t>
            </w:r>
          </w:p>
          <w:p w:rsidR="00975701" w:rsidRDefault="00975701" w:rsidP="00975701">
            <w:pPr>
              <w:pStyle w:val="ListParagraph"/>
              <w:numPr>
                <w:ilvl w:val="0"/>
                <w:numId w:val="7"/>
              </w:numPr>
              <w:jc w:val="both"/>
            </w:pPr>
            <w:r>
              <w:rPr>
                <w:b/>
              </w:rPr>
              <w:t>технички проналасци</w:t>
            </w:r>
            <w:r>
              <w:t xml:space="preserve"> (машине, пароброд, железница, струја, телеграф) и њихова примена у производњи која ће узроковати још јефтинију радну снагу и донети већи капитал;</w:t>
            </w:r>
          </w:p>
          <w:p w:rsidR="00975701" w:rsidRDefault="00975701" w:rsidP="00975701">
            <w:pPr>
              <w:pStyle w:val="ListParagraph"/>
              <w:numPr>
                <w:ilvl w:val="0"/>
                <w:numId w:val="7"/>
              </w:numPr>
              <w:jc w:val="both"/>
            </w:pPr>
            <w:r>
              <w:t xml:space="preserve">све већа </w:t>
            </w:r>
            <w:r>
              <w:rPr>
                <w:b/>
              </w:rPr>
              <w:t>обесправљеност људи, експлоатација</w:t>
            </w:r>
            <w:r>
              <w:t xml:space="preserve"> и нагло сиромашење широких маса;</w:t>
            </w:r>
          </w:p>
          <w:p w:rsidR="00975701" w:rsidRDefault="00975701" w:rsidP="00975701">
            <w:pPr>
              <w:pStyle w:val="ListParagraph"/>
              <w:numPr>
                <w:ilvl w:val="0"/>
                <w:numId w:val="7"/>
              </w:numPr>
              <w:jc w:val="both"/>
            </w:pPr>
            <w:r>
              <w:rPr>
                <w:b/>
              </w:rPr>
              <w:t>нова филозофска и научна учења</w:t>
            </w:r>
            <w:r>
              <w:t xml:space="preserve"> о природи и друштву (историјски и дијалектички материјализам, позитивизам и дарвинистичко учење);</w:t>
            </w:r>
          </w:p>
          <w:p w:rsidR="00975701" w:rsidRDefault="00975701" w:rsidP="00975701">
            <w:pPr>
              <w:pStyle w:val="ListParagraph"/>
              <w:numPr>
                <w:ilvl w:val="0"/>
                <w:numId w:val="7"/>
              </w:numPr>
              <w:jc w:val="both"/>
            </w:pPr>
            <w:r>
              <w:rPr>
                <w:b/>
              </w:rPr>
              <w:t>незадовољство романтичарском књижевношћу</w:t>
            </w:r>
            <w:r>
              <w:t xml:space="preserve"> која се, обузета емоцијом сувише удаљила од истинског и свакодневног живота;</w:t>
            </w:r>
          </w:p>
          <w:p w:rsidR="00975701" w:rsidRDefault="00975701" w:rsidP="00975701">
            <w:pPr>
              <w:pStyle w:val="ListParagraph"/>
              <w:numPr>
                <w:ilvl w:val="0"/>
                <w:numId w:val="7"/>
              </w:numPr>
              <w:jc w:val="both"/>
            </w:pPr>
            <w:r>
              <w:t xml:space="preserve">захтев да се </w:t>
            </w:r>
            <w:r>
              <w:rPr>
                <w:b/>
              </w:rPr>
              <w:t>стварност приказује онако како она изгледа</w:t>
            </w:r>
            <w:r>
              <w:t xml:space="preserve"> и у суштини јесте, са свим негативним појавама, збивањима и људским манама.</w:t>
            </w:r>
          </w:p>
          <w:p w:rsidR="00975701" w:rsidRDefault="00975701" w:rsidP="00C2325F">
            <w:pPr>
              <w:pStyle w:val="ListParagraph"/>
              <w:ind w:left="752"/>
              <w:jc w:val="both"/>
            </w:pPr>
            <w:r>
              <w:t xml:space="preserve"> </w:t>
            </w:r>
          </w:p>
          <w:p w:rsidR="00975701" w:rsidRDefault="00975701" w:rsidP="00975701">
            <w:pPr>
              <w:pStyle w:val="ListParagraph"/>
              <w:numPr>
                <w:ilvl w:val="0"/>
                <w:numId w:val="6"/>
              </w:numPr>
              <w:jc w:val="both"/>
            </w:pPr>
            <w:r>
              <w:t>Термин реализам (лат. realis</w:t>
            </w:r>
            <w:r>
              <w:softHyphen/>
              <w:t xml:space="preserve">− стваран, истинит) има двојако значење: означава метод обликовања књижевног уметничког дела, на једној страни, и означавакњижевни правац, епоху у историји књижевности, на другој страни. </w:t>
            </w:r>
          </w:p>
          <w:p w:rsidR="00975701" w:rsidRDefault="00975701" w:rsidP="00975701">
            <w:pPr>
              <w:pStyle w:val="ListParagraph"/>
              <w:numPr>
                <w:ilvl w:val="0"/>
                <w:numId w:val="8"/>
              </w:numPr>
              <w:jc w:val="both"/>
            </w:pPr>
            <w:r>
              <w:t>Реализам као</w:t>
            </w:r>
            <w:r>
              <w:rPr>
                <w:b/>
              </w:rPr>
              <w:t>метод</w:t>
            </w:r>
            <w:r>
              <w:t xml:space="preserve">, поступак у обликовању књижевног уметничког дела, присутан је укњижевности од најстаријих времена. У старој Грчкој се говори о </w:t>
            </w:r>
            <w:r w:rsidRPr="00B00993">
              <w:rPr>
                <w:b/>
              </w:rPr>
              <w:t>мимезису</w:t>
            </w:r>
            <w:r>
              <w:t xml:space="preserve">,односно подражавању природе, стварности. Реализма има у епохи хуманизма иренесансе (ренесансне комедије), у старој српској књижевности (реалистичкиелементи у старој српској биографији, код Теодосија посебно), у усменомстваралаштву (народне новеле у којима се приповеда о реалним догађајима,ситуацијама и личностима − „оно што може бити”, како каже Вук). </w:t>
            </w:r>
          </w:p>
          <w:p w:rsidR="00975701" w:rsidRDefault="00975701" w:rsidP="00975701">
            <w:pPr>
              <w:pStyle w:val="ListParagraph"/>
              <w:numPr>
                <w:ilvl w:val="0"/>
                <w:numId w:val="8"/>
              </w:numPr>
              <w:jc w:val="both"/>
            </w:pPr>
            <w:r>
              <w:t>Чим је метод реализма прихваћен од већине писаца који показују слична тематска опредељења, користе сличне стилско</w:t>
            </w:r>
            <w:r>
              <w:softHyphen/>
              <w:t xml:space="preserve">изражајне поступке и исказују слична схатања о друштвеним и уметничким питањима, настао је </w:t>
            </w:r>
            <w:r>
              <w:rPr>
                <w:b/>
              </w:rPr>
              <w:t>књижевни правац</w:t>
            </w:r>
            <w:r>
              <w:t xml:space="preserve"> реализам, посебна епоха у историји европских књижевности.</w:t>
            </w:r>
          </w:p>
          <w:p w:rsidR="00975701" w:rsidRDefault="00975701" w:rsidP="00975701">
            <w:pPr>
              <w:pStyle w:val="ListParagraph"/>
              <w:numPr>
                <w:ilvl w:val="0"/>
                <w:numId w:val="8"/>
              </w:numPr>
              <w:jc w:val="both"/>
            </w:pPr>
            <w:r>
              <w:t xml:space="preserve">Према томе, термин реализам означава метод обликовања књижевне стварности („реализам Иве Андрића”) или књижевну епоху („српски реалисти”). У првом случају термин нема временско ограничење, примењив је за писце свих времена који у свом стварању користе метод реализма. У другом случају термин се користи у ограниченом временском значењу, односи се на писце који су </w:t>
            </w:r>
            <w:r w:rsidRPr="00E20F7E">
              <w:rPr>
                <w:b/>
              </w:rPr>
              <w:t>стварали у другој половини XIX века</w:t>
            </w:r>
            <w:r>
              <w:t xml:space="preserve"> и који су примењивали реалистички метод.</w:t>
            </w:r>
          </w:p>
        </w:tc>
      </w:tr>
      <w:tr w:rsidR="00975701" w:rsidTr="00C2325F">
        <w:trPr>
          <w:trHeight w:val="2007"/>
        </w:trPr>
        <w:tc>
          <w:tcPr>
            <w:tcW w:w="236" w:type="dxa"/>
            <w:tcBorders>
              <w:top w:val="single" w:sz="4" w:space="0" w:color="auto"/>
              <w:left w:val="single" w:sz="4" w:space="0" w:color="auto"/>
              <w:bottom w:val="single" w:sz="4" w:space="0" w:color="auto"/>
              <w:right w:val="single" w:sz="4" w:space="0" w:color="auto"/>
            </w:tcBorders>
          </w:tcPr>
          <w:p w:rsidR="00975701" w:rsidRPr="00921D17" w:rsidRDefault="00975701" w:rsidP="00C2325F">
            <w:pPr>
              <w:rPr>
                <w:b/>
              </w:rPr>
            </w:pPr>
          </w:p>
          <w:p w:rsidR="00975701" w:rsidRDefault="00975701" w:rsidP="00C2325F"/>
        </w:tc>
        <w:tc>
          <w:tcPr>
            <w:tcW w:w="10249" w:type="dxa"/>
            <w:tcBorders>
              <w:top w:val="single" w:sz="4" w:space="0" w:color="auto"/>
              <w:left w:val="single" w:sz="4" w:space="0" w:color="auto"/>
              <w:bottom w:val="single" w:sz="4" w:space="0" w:color="auto"/>
              <w:right w:val="single" w:sz="4" w:space="0" w:color="auto"/>
            </w:tcBorders>
            <w:hideMark/>
          </w:tcPr>
          <w:p w:rsidR="00975701" w:rsidRDefault="00975701" w:rsidP="00C2325F">
            <w:pPr>
              <w:pStyle w:val="ListParagraph"/>
              <w:ind w:left="0"/>
              <w:jc w:val="both"/>
            </w:pPr>
          </w:p>
          <w:p w:rsidR="00975701" w:rsidRPr="00CA38CC" w:rsidRDefault="00975701" w:rsidP="00C2325F">
            <w:pPr>
              <w:pStyle w:val="ListParagraph"/>
              <w:jc w:val="both"/>
            </w:pPr>
          </w:p>
          <w:p w:rsidR="00975701" w:rsidRDefault="00975701" w:rsidP="00975701">
            <w:pPr>
              <w:pStyle w:val="ListParagraph"/>
              <w:numPr>
                <w:ilvl w:val="0"/>
                <w:numId w:val="6"/>
              </w:numPr>
              <w:jc w:val="both"/>
            </w:pPr>
            <w:r>
              <w:t>Није једноставно тачно одредити временско трајање књижевног правца како у националној тако и у европској књижевности. Реалистички метод је постао доминантан већ у трећој деценији XIX века јер га постепено прихватавећина писаца и на снази је, зависно од књижевне средине, све до краја века, а усрпској књижевности до 1915. године.</w:t>
            </w:r>
          </w:p>
          <w:p w:rsidR="00975701" w:rsidRDefault="00975701" w:rsidP="00975701">
            <w:pPr>
              <w:pStyle w:val="ListParagraph"/>
              <w:numPr>
                <w:ilvl w:val="0"/>
                <w:numId w:val="6"/>
              </w:numPr>
              <w:jc w:val="both"/>
            </w:pPr>
            <w:r>
              <w:t xml:space="preserve">Зачетником европског реализма сматра се Оноре де Балзак. Он је објавио више од педесет романа са заједничким насловом </w:t>
            </w:r>
            <w:r>
              <w:rPr>
                <w:i/>
              </w:rPr>
              <w:t>Људска комедија,</w:t>
            </w:r>
            <w:r>
              <w:t xml:space="preserve"> а предговор </w:t>
            </w:r>
            <w:r>
              <w:rPr>
                <w:i/>
              </w:rPr>
              <w:t>Људској комедији</w:t>
            </w:r>
            <w:r>
              <w:t xml:space="preserve"> објављен 1842. сматра се манифестом европског реализма.</w:t>
            </w:r>
          </w:p>
          <w:p w:rsidR="00975701" w:rsidRPr="00E20F7E" w:rsidRDefault="00975701" w:rsidP="00C2325F">
            <w:pPr>
              <w:jc w:val="both"/>
              <w:rPr>
                <w:b/>
              </w:rPr>
            </w:pPr>
            <w:r>
              <w:t xml:space="preserve"> </w:t>
            </w:r>
            <w:r w:rsidRPr="00E20F7E">
              <w:rPr>
                <w:b/>
              </w:rPr>
              <w:t>Одлике реализма као књижевног правца.</w:t>
            </w:r>
          </w:p>
          <w:p w:rsidR="00975701" w:rsidRDefault="00975701" w:rsidP="00C2325F">
            <w:pPr>
              <w:ind w:left="720"/>
              <w:jc w:val="both"/>
            </w:pPr>
          </w:p>
          <w:p w:rsidR="00975701" w:rsidRDefault="00975701" w:rsidP="00975701">
            <w:pPr>
              <w:numPr>
                <w:ilvl w:val="0"/>
                <w:numId w:val="6"/>
              </w:numPr>
              <w:jc w:val="both"/>
            </w:pPr>
            <w:r>
              <w:t>Поетику реализма карактеришу новине на плану избора грађе и тематике, обликовања ликова, облика приповедања, употребе језика и жанровских померања.</w:t>
            </w:r>
          </w:p>
          <w:p w:rsidR="00975701" w:rsidRDefault="00975701" w:rsidP="00975701">
            <w:pPr>
              <w:numPr>
                <w:ilvl w:val="0"/>
                <w:numId w:val="9"/>
              </w:numPr>
              <w:jc w:val="both"/>
            </w:pPr>
            <w:r>
              <w:rPr>
                <w:b/>
              </w:rPr>
              <w:t>Задатак</w:t>
            </w:r>
            <w:r>
              <w:t xml:space="preserve"> књижевности реализма је да приказује стварност онакву каква она јесте, без емоционалне пристрасности, а са тежњом ка објективности, тачности и истинитости. За разлику од романтизма, који приказује необично, изузетно, ванредно и непоновљиво, ненормално, субјективно, страствено и на хиперболичан, улепшан и </w:t>
            </w:r>
            <w:r>
              <w:lastRenderedPageBreak/>
              <w:t xml:space="preserve">често патетичан начин, реализам слика све што је обично, свакидашње и актуелно у друштву и то на објективан и суздржан начин. </w:t>
            </w:r>
          </w:p>
          <w:p w:rsidR="00975701" w:rsidRDefault="00975701" w:rsidP="00975701">
            <w:pPr>
              <w:numPr>
                <w:ilvl w:val="0"/>
                <w:numId w:val="9"/>
              </w:numPr>
              <w:jc w:val="both"/>
            </w:pPr>
            <w:r>
              <w:rPr>
                <w:b/>
              </w:rPr>
              <w:t>Теме</w:t>
            </w:r>
            <w:r>
              <w:t xml:space="preserve"> за своје стварање реалисти налазе у стварности која их окружује, у свакодневном животу обичних људи, у обичним догађајима који не представљају ништа изузетно. То је оно што живи и преживљава обични човек, што је њему сасвим блиско и разумљиво, што га се тиче као јединке и друштвеног бића. Ова књижевност предочава слику друштвене средине, односе и сукобе у њој, идејне и идеолошке токове − тиме добија снажно социјално обележје. Посебна пажња се поклања сликању природног окружења и амбијента у којима обитава човек и који на њега остављају јасне трагове у делању и мишљењу. </w:t>
            </w:r>
          </w:p>
          <w:p w:rsidR="00975701" w:rsidRDefault="00975701" w:rsidP="00975701">
            <w:pPr>
              <w:numPr>
                <w:ilvl w:val="0"/>
                <w:numId w:val="9"/>
              </w:numPr>
              <w:jc w:val="both"/>
            </w:pPr>
            <w:r>
              <w:rPr>
                <w:b/>
              </w:rPr>
              <w:t>Јунаци</w:t>
            </w:r>
            <w:r>
              <w:t xml:space="preserve"> су обични људи из свакодневног живота, који су природни у делању, понашању и изражавању, нису идеализовани. Главни јунак је обично типични представник слоја или групе људи (</w:t>
            </w:r>
            <w:r>
              <w:rPr>
                <w:b/>
              </w:rPr>
              <w:t>тип</w:t>
            </w:r>
            <w:r>
              <w:t>), приказује се свестрано, мотивација је заснована на природној и логичној каузалности. Претежни начин мотивације карактера је социјално</w:t>
            </w:r>
            <w:r>
              <w:softHyphen/>
              <w:t>психолошки, с тим што је у почетку социјална мотивација била доминантна, а психолошка се јавља знатно касније. Реализам посебно жели да покаже човекову условљеност друштвеном и природном средином. Што се откривања и предочавања карактерних особина тиче, реалисти допуштају својим јунацима да се сами искажу кроз делање и однос према другим јунацима и друштву у целини, али је честа и пракса да писци коментаришу поступке својих јунака, чак истичу и судове о њиховом карактеру и моралним особинама. Писци дају физички опис лика (</w:t>
            </w:r>
            <w:r>
              <w:rPr>
                <w:b/>
              </w:rPr>
              <w:t>портрет</w:t>
            </w:r>
            <w:r>
              <w:t>) и психичку страну лика (</w:t>
            </w:r>
            <w:r>
              <w:rPr>
                <w:b/>
              </w:rPr>
              <w:t>карактер</w:t>
            </w:r>
            <w:r>
              <w:t xml:space="preserve">). </w:t>
            </w:r>
          </w:p>
          <w:p w:rsidR="00975701" w:rsidRDefault="00975701" w:rsidP="00975701">
            <w:pPr>
              <w:numPr>
                <w:ilvl w:val="0"/>
                <w:numId w:val="9"/>
              </w:numPr>
              <w:jc w:val="both"/>
            </w:pPr>
            <w:r>
              <w:rPr>
                <w:b/>
              </w:rPr>
              <w:t>Фабуларност</w:t>
            </w:r>
            <w:r>
              <w:t xml:space="preserve"> је битна особина реалистичке прозе: фабула је чврста, има хронолошки ток и у континуитету прати животну причу о јунаку. Замршеност заплета није својство реалистичке фабуле: мора да буде динамична и занимљива, да буде у функцији постепеног откривања ликова који пролазе кроз низ ситуација. Својство реалистичке фабуле је разгранатост, постојање више токова, развијене епизоде које су често дигресија од основне фабуларне линије, од основног догађајног тока. </w:t>
            </w:r>
          </w:p>
          <w:p w:rsidR="00975701" w:rsidRDefault="00975701" w:rsidP="00975701">
            <w:pPr>
              <w:numPr>
                <w:ilvl w:val="0"/>
                <w:numId w:val="9"/>
              </w:numPr>
              <w:jc w:val="both"/>
            </w:pPr>
            <w:r>
              <w:rPr>
                <w:b/>
              </w:rPr>
              <w:t>Приповедање</w:t>
            </w:r>
            <w:r>
              <w:t xml:space="preserve"> је објективно, уздржано и одмерено, без јаких страсти, без патетике и хиперболисања. Има хронолошки ток и прати животна збивања, друштвене токове, интимна стања, мисаоне преокупације. Најчешће је дато у ОН</w:t>
            </w:r>
            <w:r>
              <w:softHyphen/>
              <w:t>форми, када је приповедач (наратор) свезнајући и потпуно објективни казивач о људима и догађајима. Честа је и ЈА</w:t>
            </w:r>
            <w:r>
              <w:softHyphen/>
              <w:t>форма приповедања: тада причу казује главни јунак као своју исповест или неки од споредних јунака као сведок догађаја и збивања. Ово приповедање је ограничено на оно што казивач види и има субјективну ноту.</w:t>
            </w:r>
          </w:p>
          <w:p w:rsidR="00975701" w:rsidRDefault="00975701" w:rsidP="00975701">
            <w:pPr>
              <w:numPr>
                <w:ilvl w:val="0"/>
                <w:numId w:val="9"/>
              </w:numPr>
              <w:jc w:val="both"/>
            </w:pPr>
            <w:r>
              <w:rPr>
                <w:b/>
              </w:rPr>
              <w:t>Дијалог</w:t>
            </w:r>
            <w:r>
              <w:t xml:space="preserve"> је значајно средство уметничког обликовања у реалистичкој прози и доминантна форма самоисказивања и индиректне карактеризације. Врло је развијен, са обимним дијалошким низовима, некада је то разговор ради разговора; у новелама је концизан, збијен, језгровит. Језик дијалога је једноставан и колоквијалан. Лексика је жаргонског, дијалекатског или провинцијалног порекла и у функцији је језичке карактеризације. </w:t>
            </w:r>
          </w:p>
          <w:p w:rsidR="00975701" w:rsidRDefault="00975701" w:rsidP="00975701">
            <w:pPr>
              <w:numPr>
                <w:ilvl w:val="0"/>
                <w:numId w:val="9"/>
              </w:numPr>
              <w:jc w:val="both"/>
            </w:pPr>
            <w:r>
              <w:rPr>
                <w:b/>
              </w:rPr>
              <w:t>Монолог</w:t>
            </w:r>
            <w:r>
              <w:t xml:space="preserve"> се касно јавља у прози реализма, прво као опис психолошког стања (индиректни унутрашњи монолог), а касније и као директни унутрашњи монолог. Код нас се јавља код Лазе Лазаревића и Светолика Ранковића. Овај други писац је, као први озбиљнији представник психолошког тока у нашој реалистичкој прози, директном унутрашњем монологу дао значајну функцију у карактеризацији јунака. </w:t>
            </w:r>
          </w:p>
          <w:p w:rsidR="00975701" w:rsidRDefault="00975701" w:rsidP="00975701">
            <w:pPr>
              <w:numPr>
                <w:ilvl w:val="0"/>
                <w:numId w:val="9"/>
              </w:numPr>
              <w:jc w:val="both"/>
            </w:pPr>
            <w:r>
              <w:rPr>
                <w:b/>
              </w:rPr>
              <w:t>Опис</w:t>
            </w:r>
            <w:r>
              <w:t xml:space="preserve"> има значајну улогу у структури реалистичке прозе. Предмет описивања су пејзаж, ентеријер,екстеријер, портрет, карактер, средина, атмосфера. Карактеристични су детаљни описи: иде се ка потпуном предочавању предмета описивања са низом детаља. То је случај са пејзажним сликама, описима ентеријера (наводи се сваки комад намештаја), описима личности (детаљан портрет). Уобичајени су широки описи на почетку приповетке или романа, који имају експозициону функцију (у </w:t>
            </w:r>
            <w:r>
              <w:rPr>
                <w:i/>
              </w:rPr>
              <w:t>Чича Гориу</w:t>
            </w:r>
            <w:r>
              <w:t xml:space="preserve"> Оноре де Балзака и </w:t>
            </w:r>
            <w:r>
              <w:rPr>
                <w:i/>
              </w:rPr>
              <w:t>Поварети</w:t>
            </w:r>
            <w:r>
              <w:t xml:space="preserve"> Симе Матавуља). Најчешће је опис у функцији карактеризације јунака. То су примери метафоричке карактеризације када се на посредан начин, описом амбијента, предочавају карактерне особине или психолошко стање јунака. </w:t>
            </w:r>
          </w:p>
          <w:p w:rsidR="00975701" w:rsidRDefault="00975701" w:rsidP="00975701">
            <w:pPr>
              <w:numPr>
                <w:ilvl w:val="0"/>
                <w:numId w:val="9"/>
              </w:numPr>
              <w:jc w:val="both"/>
            </w:pPr>
            <w:r>
              <w:t xml:space="preserve">У реализму долази до значајне смене </w:t>
            </w:r>
            <w:r>
              <w:rPr>
                <w:b/>
              </w:rPr>
              <w:t>жанрова</w:t>
            </w:r>
            <w:r>
              <w:t xml:space="preserve">. Поезија уопште (лирска и епска) стагнира или нестаје. Мало писаца пише поезију, и она је углавном дескриптивна и мисаона. Проза је доминантан вид уметничког изражавања. Негују се приповетка, новела и цртица. Роман доживљава експанзију и пуну афирмацију. Драмски род доживљава промене. Трагедија, доминантна драмска врста у претходним епохама, посустаје и уступа место друштвеној драми. Драма у ужем смислу развија се у низ подврста: комад с тезом, психолошка драма, натуралистичка драма, итд. </w:t>
            </w:r>
          </w:p>
          <w:p w:rsidR="00975701" w:rsidRDefault="00975701" w:rsidP="00975701">
            <w:pPr>
              <w:numPr>
                <w:ilvl w:val="0"/>
                <w:numId w:val="9"/>
              </w:numPr>
              <w:jc w:val="both"/>
            </w:pPr>
            <w:r>
              <w:rPr>
                <w:b/>
              </w:rPr>
              <w:t>Језик</w:t>
            </w:r>
            <w:r>
              <w:t xml:space="preserve"> реалиста је једноставаи, колоквијалан, без фигуративности. Има доста жаргонске, професионалне или дијалекатске лексике чиме се језик функционализује као средство за карактеризацију и индивидуализацију ликова. Језик је пре свега у функцији смисла и значења, али увођење специфичне лексике и провинцијалног говора уноси језичку издиференцираност што ће код неких писаца постати препознатљива особеност. </w:t>
            </w:r>
          </w:p>
          <w:p w:rsidR="00975701" w:rsidRPr="0021745F" w:rsidRDefault="00975701" w:rsidP="00975701">
            <w:pPr>
              <w:numPr>
                <w:ilvl w:val="0"/>
                <w:numId w:val="9"/>
              </w:numPr>
              <w:jc w:val="both"/>
            </w:pPr>
            <w:r>
              <w:rPr>
                <w:b/>
              </w:rPr>
              <w:t>Представници</w:t>
            </w:r>
            <w:r>
              <w:t xml:space="preserve"> Епоха реализма је дала низ теоретичара. На једној страни су писци који размишљају о књижевности и књижевном стварању, а на другој страни су филозофи, естетичари и књижевни критичари. Први говоре на основу свога стваралачког искуства и њихова су размишљања о књижевности могућност да се искаже сопствено схватање књижевног стварања и функције књижевности, сопствена поетика. Други о књижевности говоре са филозофског, естетичког или идеолошко-политичког становишта. У значајније </w:t>
            </w:r>
            <w:r>
              <w:rPr>
                <w:b/>
              </w:rPr>
              <w:t>теоретичаре</w:t>
            </w:r>
            <w:r>
              <w:t xml:space="preserve"> реализма убрајају се Оноре де Балзак, Жил Шамфлери, Ги де Мопасан, Емил Зола, Висарион Бјелински, Николај Чернишевски, Иполит Тен. О књижевности реализма су код нас писали Јаков Игњатовић, Светозар Марковић и Симо Матавуљ. </w:t>
            </w:r>
            <w:r>
              <w:rPr>
                <w:b/>
              </w:rPr>
              <w:t xml:space="preserve">Француска </w:t>
            </w:r>
            <w:r>
              <w:t xml:space="preserve"> − Оноре де Балзак, Алфонс Доде, Ги де Мопасан, Емил    Зола.</w:t>
            </w:r>
            <w:r>
              <w:rPr>
                <w:b/>
              </w:rPr>
              <w:t xml:space="preserve">Енглеска </w:t>
            </w:r>
            <w:r>
              <w:t>– Чарлс Дикенс.</w:t>
            </w:r>
            <w:r>
              <w:rPr>
                <w:b/>
              </w:rPr>
              <w:t xml:space="preserve">Русија </w:t>
            </w:r>
            <w:r>
              <w:t>– Бјелински, Тургењев, Гогољ, Толстој, Достојевски,   Гончаров.</w:t>
            </w:r>
          </w:p>
        </w:tc>
      </w:tr>
      <w:tr w:rsidR="00975701" w:rsidTr="00C2325F">
        <w:trPr>
          <w:trHeight w:val="1619"/>
        </w:trPr>
        <w:tc>
          <w:tcPr>
            <w:tcW w:w="236" w:type="dxa"/>
            <w:tcBorders>
              <w:top w:val="single" w:sz="4" w:space="0" w:color="auto"/>
              <w:left w:val="single" w:sz="4" w:space="0" w:color="auto"/>
              <w:bottom w:val="single" w:sz="4" w:space="0" w:color="auto"/>
              <w:right w:val="single" w:sz="4" w:space="0" w:color="auto"/>
            </w:tcBorders>
          </w:tcPr>
          <w:p w:rsidR="00975701" w:rsidRPr="00921D17" w:rsidRDefault="00975701" w:rsidP="00C2325F">
            <w:pPr>
              <w:rPr>
                <w:b/>
              </w:rPr>
            </w:pPr>
          </w:p>
          <w:p w:rsidR="00975701" w:rsidRDefault="00975701" w:rsidP="00C2325F"/>
        </w:tc>
        <w:tc>
          <w:tcPr>
            <w:tcW w:w="10249" w:type="dxa"/>
            <w:tcBorders>
              <w:top w:val="single" w:sz="4" w:space="0" w:color="auto"/>
              <w:left w:val="single" w:sz="4" w:space="0" w:color="auto"/>
              <w:bottom w:val="single" w:sz="4" w:space="0" w:color="auto"/>
              <w:right w:val="single" w:sz="4" w:space="0" w:color="auto"/>
            </w:tcBorders>
          </w:tcPr>
          <w:p w:rsidR="00975701" w:rsidRPr="0021745F" w:rsidRDefault="00975701" w:rsidP="00C2325F">
            <w:pPr>
              <w:ind w:left="9"/>
              <w:jc w:val="both"/>
              <w:rPr>
                <w:b/>
              </w:rPr>
            </w:pPr>
            <w:r w:rsidRPr="0021745F">
              <w:rPr>
                <w:b/>
              </w:rPr>
              <w:t>ДОМАЋИ ЗАДАТАК</w:t>
            </w:r>
          </w:p>
          <w:p w:rsidR="00975701" w:rsidRPr="0021745F" w:rsidRDefault="00975701" w:rsidP="00C2325F">
            <w:pPr>
              <w:ind w:left="9"/>
              <w:jc w:val="both"/>
              <w:rPr>
                <w:b/>
              </w:rPr>
            </w:pPr>
            <w:r w:rsidRPr="0021745F">
              <w:rPr>
                <w:b/>
              </w:rPr>
              <w:t>ОДГОВОРИТЕ НА ПИТАЊА:</w:t>
            </w:r>
          </w:p>
          <w:p w:rsidR="00975701" w:rsidRDefault="00975701" w:rsidP="00C2325F">
            <w:pPr>
              <w:ind w:left="9"/>
              <w:jc w:val="both"/>
            </w:pPr>
          </w:p>
          <w:p w:rsidR="00975701" w:rsidRDefault="00975701" w:rsidP="00C2325F">
            <w:pPr>
              <w:ind w:left="718"/>
              <w:jc w:val="both"/>
            </w:pPr>
            <w:r>
              <w:t xml:space="preserve">1.Када се јавља реализам? </w:t>
            </w:r>
          </w:p>
          <w:p w:rsidR="00975701" w:rsidRDefault="00975701" w:rsidP="00C2325F">
            <w:pPr>
              <w:ind w:left="718"/>
              <w:jc w:val="both"/>
            </w:pPr>
            <w:r>
              <w:t>2.Шта је условило његову појаву?</w:t>
            </w:r>
          </w:p>
          <w:p w:rsidR="00975701" w:rsidRPr="006D74ED" w:rsidRDefault="00975701" w:rsidP="00C2325F">
            <w:pPr>
              <w:ind w:left="718"/>
              <w:jc w:val="both"/>
            </w:pPr>
            <w:r>
              <w:t>3.Ко се сматра зачетником европског реализма?</w:t>
            </w:r>
          </w:p>
          <w:p w:rsidR="00975701" w:rsidRDefault="00975701" w:rsidP="00C2325F">
            <w:pPr>
              <w:ind w:left="718"/>
              <w:jc w:val="both"/>
            </w:pPr>
            <w:r>
              <w:t>4. Наведите укратко набитније одлике реализма.</w:t>
            </w:r>
          </w:p>
          <w:p w:rsidR="00975701" w:rsidRDefault="00975701" w:rsidP="00C2325F">
            <w:pPr>
              <w:ind w:left="718"/>
              <w:jc w:val="both"/>
            </w:pPr>
            <w:r>
              <w:t xml:space="preserve">5. Наведите најзначајније писце европског и српског реализма. </w:t>
            </w:r>
          </w:p>
          <w:p w:rsidR="00975701" w:rsidRDefault="00975701" w:rsidP="00C2325F">
            <w:pPr>
              <w:ind w:left="718"/>
              <w:jc w:val="both"/>
            </w:pPr>
          </w:p>
          <w:p w:rsidR="00975701" w:rsidRDefault="00975701" w:rsidP="00C2325F">
            <w:pPr>
              <w:ind w:left="718"/>
              <w:jc w:val="both"/>
            </w:pPr>
          </w:p>
          <w:p w:rsidR="00975701" w:rsidRPr="00EB1441" w:rsidRDefault="00975701" w:rsidP="00C2325F">
            <w:pPr>
              <w:ind w:left="718"/>
              <w:jc w:val="both"/>
              <w:rPr>
                <w:b/>
              </w:rPr>
            </w:pPr>
            <w:r w:rsidRPr="00EB1441">
              <w:rPr>
                <w:b/>
              </w:rPr>
              <w:t>ПРЕПИШИТЕ У СВЕСКЕ</w:t>
            </w:r>
          </w:p>
          <w:p w:rsidR="00975701" w:rsidRDefault="00975701" w:rsidP="00C2325F">
            <w:pPr>
              <w:ind w:left="9"/>
              <w:jc w:val="both"/>
            </w:pPr>
          </w:p>
          <w:p w:rsidR="00975701" w:rsidRDefault="00975701" w:rsidP="00C2325F">
            <w:r>
              <w:rPr>
                <w:b/>
                <w:sz w:val="28"/>
                <w:szCs w:val="28"/>
              </w:rPr>
              <w:t xml:space="preserve">                         Реализам у Европи</w:t>
            </w:r>
          </w:p>
          <w:p w:rsidR="00975701" w:rsidRDefault="00975701" w:rsidP="00C2325F">
            <w:pPr>
              <w:ind w:left="36"/>
              <w:jc w:val="center"/>
            </w:pPr>
          </w:p>
          <w:p w:rsidR="00975701" w:rsidRDefault="00975701" w:rsidP="00975701">
            <w:pPr>
              <w:numPr>
                <w:ilvl w:val="0"/>
                <w:numId w:val="10"/>
              </w:numPr>
              <w:spacing w:after="200" w:line="276" w:lineRule="auto"/>
              <w:ind w:left="142"/>
              <w:rPr>
                <w:rFonts w:ascii="Calibri" w:hAnsi="Calibri"/>
              </w:rPr>
            </w:pPr>
            <w:r>
              <w:rPr>
                <w:b/>
              </w:rPr>
              <w:t xml:space="preserve"> ‒ условљеност:</w:t>
            </w:r>
            <w:r>
              <w:t>развој капиталистичког друштва; класна подела;  технички проналасци; обесправљеност људи, експлоатација; нова филозофска и научна учења; незадовољство романтичарском књижевношћу;</w:t>
            </w:r>
          </w:p>
          <w:p w:rsidR="00975701" w:rsidRDefault="00975701" w:rsidP="00975701">
            <w:pPr>
              <w:pStyle w:val="ListParagraph"/>
              <w:numPr>
                <w:ilvl w:val="0"/>
                <w:numId w:val="10"/>
              </w:numPr>
              <w:spacing w:line="276" w:lineRule="auto"/>
              <w:ind w:left="142" w:hanging="142"/>
            </w:pPr>
            <w:r>
              <w:rPr>
                <w:b/>
              </w:rPr>
              <w:t xml:space="preserve">период: </w:t>
            </w:r>
            <w:r>
              <w:t>тридесете године  XIX  века – крај  XIX века</w:t>
            </w:r>
          </w:p>
          <w:p w:rsidR="00975701" w:rsidRDefault="00975701" w:rsidP="00C2325F">
            <w:pPr>
              <w:pStyle w:val="ListParagraph"/>
              <w:ind w:left="142"/>
              <w:rPr>
                <w:b/>
              </w:rPr>
            </w:pPr>
          </w:p>
          <w:p w:rsidR="00975701" w:rsidRDefault="00975701" w:rsidP="00C2325F">
            <w:pPr>
              <w:pStyle w:val="ListParagraph"/>
              <w:ind w:left="0"/>
            </w:pPr>
            <w:r>
              <w:t>‒</w:t>
            </w:r>
            <w:r>
              <w:rPr>
                <w:b/>
              </w:rPr>
              <w:t xml:space="preserve">одлике: </w:t>
            </w:r>
            <w:r>
              <w:t xml:space="preserve">приказивање стварности каква јесте, свакодневни живот обичних људи, </w:t>
            </w:r>
          </w:p>
          <w:p w:rsidR="00975701" w:rsidRDefault="00975701" w:rsidP="00C2325F">
            <w:pPr>
              <w:pStyle w:val="ListParagraph"/>
              <w:ind w:left="0"/>
            </w:pPr>
            <w:r>
              <w:t xml:space="preserve">типски јунаци, социјално-психолошка мотивација, </w:t>
            </w:r>
          </w:p>
          <w:p w:rsidR="00975701" w:rsidRDefault="00975701" w:rsidP="00C2325F">
            <w:pPr>
              <w:pStyle w:val="ListParagraph"/>
              <w:ind w:left="0"/>
            </w:pPr>
            <w:r>
              <w:t xml:space="preserve">фабуларност, приповедање у 1. и 3. лицу, дијалог, монолог, дескрипција, </w:t>
            </w:r>
          </w:p>
          <w:p w:rsidR="00975701" w:rsidRDefault="00975701" w:rsidP="00C2325F">
            <w:pPr>
              <w:pStyle w:val="ListParagraph"/>
              <w:ind w:left="0"/>
            </w:pPr>
            <w:r>
              <w:t xml:space="preserve">језик – једноставан, колоквијалан, жаргон, одговара типу јунака и средини из које </w:t>
            </w:r>
          </w:p>
          <w:p w:rsidR="00975701" w:rsidRDefault="00975701" w:rsidP="00C2325F">
            <w:pPr>
              <w:pStyle w:val="ListParagraph"/>
              <w:ind w:left="0"/>
            </w:pPr>
            <w:r>
              <w:t xml:space="preserve">                 потиче</w:t>
            </w:r>
          </w:p>
          <w:p w:rsidR="00975701" w:rsidRDefault="00975701" w:rsidP="00C2325F">
            <w:pPr>
              <w:pStyle w:val="ListParagraph"/>
              <w:ind w:left="0"/>
            </w:pPr>
          </w:p>
          <w:p w:rsidR="00975701" w:rsidRDefault="00975701" w:rsidP="00C2325F">
            <w:pPr>
              <w:pStyle w:val="ListParagraph"/>
              <w:ind w:left="0"/>
            </w:pPr>
            <w:r>
              <w:t>‒</w:t>
            </w:r>
            <w:r>
              <w:rPr>
                <w:b/>
              </w:rPr>
              <w:t xml:space="preserve">жанрови: </w:t>
            </w:r>
            <w:r>
              <w:t>лирика – дескриптивна и мисаона</w:t>
            </w:r>
          </w:p>
          <w:p w:rsidR="00975701" w:rsidRDefault="00975701" w:rsidP="00C2325F">
            <w:pPr>
              <w:pStyle w:val="ListParagraph"/>
              <w:ind w:left="0"/>
            </w:pPr>
            <w:r>
              <w:t xml:space="preserve">                     епика – роман, приповетка, новела, цртица (доминантни жанрови)</w:t>
            </w:r>
          </w:p>
          <w:p w:rsidR="00975701" w:rsidRDefault="00975701" w:rsidP="00C2325F">
            <w:pPr>
              <w:pStyle w:val="ListParagraph"/>
              <w:ind w:left="0"/>
            </w:pPr>
            <w:r>
              <w:t xml:space="preserve">                     драма – психолошка драма, комад с тезом, натуралистичка драма</w:t>
            </w:r>
          </w:p>
          <w:p w:rsidR="00975701" w:rsidRDefault="00975701" w:rsidP="00C2325F">
            <w:pPr>
              <w:pStyle w:val="ListParagraph"/>
              <w:ind w:left="0"/>
            </w:pPr>
          </w:p>
          <w:p w:rsidR="00975701" w:rsidRDefault="00975701" w:rsidP="00975701">
            <w:pPr>
              <w:pStyle w:val="ListParagraph"/>
              <w:numPr>
                <w:ilvl w:val="0"/>
                <w:numId w:val="10"/>
              </w:numPr>
              <w:spacing w:line="276" w:lineRule="auto"/>
              <w:ind w:left="142" w:hanging="142"/>
            </w:pPr>
            <w:r>
              <w:rPr>
                <w:b/>
              </w:rPr>
              <w:t>фазе и струје</w:t>
            </w:r>
            <w:r>
              <w:t>: рани, развијени, високиреализам</w:t>
            </w:r>
          </w:p>
          <w:p w:rsidR="00975701" w:rsidRDefault="00975701" w:rsidP="00C2325F">
            <w:pPr>
              <w:pStyle w:val="ListParagraph"/>
              <w:ind w:left="0"/>
            </w:pPr>
            <w:r>
              <w:t xml:space="preserve">натурализам, веризам, натурална школа, критички реализам (активни </w:t>
            </w:r>
          </w:p>
          <w:p w:rsidR="00975701" w:rsidRDefault="00975701" w:rsidP="00C2325F">
            <w:pPr>
              <w:pStyle w:val="ListParagraph"/>
              <w:ind w:left="0"/>
            </w:pPr>
            <w:r>
              <w:t>и пасивни), социјалистички реализам</w:t>
            </w:r>
          </w:p>
          <w:p w:rsidR="00975701" w:rsidRDefault="00975701" w:rsidP="00C2325F">
            <w:pPr>
              <w:jc w:val="both"/>
            </w:pPr>
            <w:r>
              <w:t>-</w:t>
            </w:r>
            <w:r>
              <w:rPr>
                <w:b/>
              </w:rPr>
              <w:t>представници</w:t>
            </w:r>
            <w:r>
              <w:t xml:space="preserve">: </w:t>
            </w:r>
            <w:r>
              <w:rPr>
                <w:b/>
              </w:rPr>
              <w:t xml:space="preserve"> Француска </w:t>
            </w:r>
            <w:r>
              <w:t xml:space="preserve"> − Оноре де Балзак, Алфонс Доде, Ги де Мопасан, Емил Зола</w:t>
            </w:r>
          </w:p>
          <w:p w:rsidR="00975701" w:rsidRDefault="00975701" w:rsidP="00C2325F">
            <w:pPr>
              <w:ind w:left="1036"/>
              <w:jc w:val="both"/>
            </w:pPr>
            <w:r>
              <w:rPr>
                <w:b/>
              </w:rPr>
              <w:t xml:space="preserve">Енглеска </w:t>
            </w:r>
            <w:r>
              <w:t>– Чарлс Дикенс</w:t>
            </w:r>
          </w:p>
          <w:p w:rsidR="00975701" w:rsidRDefault="00975701" w:rsidP="00C2325F">
            <w:pPr>
              <w:ind w:left="1036"/>
              <w:jc w:val="both"/>
            </w:pPr>
            <w:r>
              <w:rPr>
                <w:b/>
              </w:rPr>
              <w:t xml:space="preserve">Русија </w:t>
            </w:r>
            <w:r>
              <w:t>– Бјелински, Тургењев, Гогољ, Толстој, Достојевски, Гончаров</w:t>
            </w:r>
          </w:p>
          <w:p w:rsidR="00975701" w:rsidRDefault="00975701" w:rsidP="00C2325F">
            <w:pPr>
              <w:pStyle w:val="ListParagraph"/>
              <w:ind w:left="0"/>
            </w:pPr>
          </w:p>
          <w:p w:rsidR="00975701" w:rsidRDefault="00975701" w:rsidP="00C2325F">
            <w:pPr>
              <w:pStyle w:val="ListParagraph"/>
              <w:ind w:left="0"/>
            </w:pPr>
          </w:p>
          <w:p w:rsidR="00975701" w:rsidRDefault="00975701" w:rsidP="00975701">
            <w:pPr>
              <w:pStyle w:val="ListParagraph"/>
              <w:numPr>
                <w:ilvl w:val="0"/>
                <w:numId w:val="11"/>
              </w:numPr>
              <w:spacing w:line="276" w:lineRule="auto"/>
              <w:ind w:left="0"/>
              <w:rPr>
                <w:b/>
                <w:sz w:val="28"/>
                <w:szCs w:val="28"/>
                <w:u w:val="single"/>
              </w:rPr>
            </w:pPr>
          </w:p>
          <w:p w:rsidR="00975701" w:rsidRDefault="00975701" w:rsidP="00C2325F">
            <w:pPr>
              <w:ind w:left="36"/>
              <w:rPr>
                <w:b/>
                <w:sz w:val="28"/>
                <w:szCs w:val="28"/>
                <w:u w:val="single"/>
              </w:rPr>
            </w:pPr>
          </w:p>
          <w:p w:rsidR="00975701" w:rsidRDefault="00975701" w:rsidP="00C2325F">
            <w:pPr>
              <w:jc w:val="both"/>
            </w:pPr>
          </w:p>
        </w:tc>
      </w:tr>
    </w:tbl>
    <w:p w:rsidR="00F10086" w:rsidRPr="00843D40" w:rsidRDefault="00F10086" w:rsidP="00E52EDB">
      <w:pPr>
        <w:rPr>
          <w:sz w:val="32"/>
          <w:szCs w:val="32"/>
          <w:lang w:val="en-US"/>
        </w:rPr>
      </w:pPr>
    </w:p>
    <w:sectPr w:rsidR="00F10086" w:rsidRPr="00843D40" w:rsidSect="00711ECA">
      <w:pgSz w:w="12240" w:h="15840" w:orient="landscape"/>
      <w:pgMar w:top="540" w:right="851" w:bottom="360" w:left="1325"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9A" w:rsidRDefault="004C0D9A" w:rsidP="00F14FEA">
      <w:r>
        <w:separator/>
      </w:r>
    </w:p>
  </w:endnote>
  <w:endnote w:type="continuationSeparator" w:id="0">
    <w:p w:rsidR="004C0D9A" w:rsidRDefault="004C0D9A" w:rsidP="00F14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9A" w:rsidRDefault="004C0D9A" w:rsidP="00F14FEA">
      <w:r>
        <w:separator/>
      </w:r>
    </w:p>
  </w:footnote>
  <w:footnote w:type="continuationSeparator" w:id="0">
    <w:p w:rsidR="004C0D9A" w:rsidRDefault="004C0D9A" w:rsidP="00F14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89D"/>
    <w:multiLevelType w:val="multilevel"/>
    <w:tmpl w:val="3AA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C0D58"/>
    <w:multiLevelType w:val="hybridMultilevel"/>
    <w:tmpl w:val="11C4D924"/>
    <w:lvl w:ilvl="0" w:tplc="738416E0">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24562EF3"/>
    <w:multiLevelType w:val="hybridMultilevel"/>
    <w:tmpl w:val="C4D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099B"/>
    <w:multiLevelType w:val="hybridMultilevel"/>
    <w:tmpl w:val="676C2E64"/>
    <w:lvl w:ilvl="0" w:tplc="0CAA446A">
      <w:start w:val="10"/>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
    <w:nsid w:val="3D5E7116"/>
    <w:multiLevelType w:val="hybridMultilevel"/>
    <w:tmpl w:val="420661B2"/>
    <w:lvl w:ilvl="0" w:tplc="0CAA446A">
      <w:start w:val="10"/>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50480F0D"/>
    <w:multiLevelType w:val="hybridMultilevel"/>
    <w:tmpl w:val="205EFF2E"/>
    <w:lvl w:ilvl="0" w:tplc="24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6">
    <w:nsid w:val="52FF4632"/>
    <w:multiLevelType w:val="hybridMultilevel"/>
    <w:tmpl w:val="4D9CF312"/>
    <w:lvl w:ilvl="0" w:tplc="F734450C">
      <w:start w:val="1"/>
      <w:numFmt w:val="bullet"/>
      <w:lvlText w:val="-"/>
      <w:lvlJc w:val="left"/>
      <w:pPr>
        <w:ind w:left="2730" w:hanging="360"/>
      </w:pPr>
      <w:rPr>
        <w:rFonts w:ascii="Times New Roman" w:eastAsia="Times New Roman"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7">
    <w:nsid w:val="569C58DF"/>
    <w:multiLevelType w:val="hybridMultilevel"/>
    <w:tmpl w:val="C41C1752"/>
    <w:lvl w:ilvl="0" w:tplc="0CAA446A">
      <w:start w:val="10"/>
      <w:numFmt w:val="bullet"/>
      <w:lvlText w:val="‒"/>
      <w:lvlJc w:val="left"/>
      <w:pPr>
        <w:ind w:left="396" w:hanging="360"/>
      </w:pPr>
      <w:rPr>
        <w:rFonts w:ascii="Times New Roman" w:eastAsia="Times New Roman" w:hAnsi="Times New Roman" w:cs="Times New Roman"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8">
    <w:nsid w:val="56A953F5"/>
    <w:multiLevelType w:val="hybridMultilevel"/>
    <w:tmpl w:val="CDE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124B6"/>
    <w:multiLevelType w:val="hybridMultilevel"/>
    <w:tmpl w:val="E8A22916"/>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61F95C86"/>
    <w:multiLevelType w:val="hybridMultilevel"/>
    <w:tmpl w:val="C6A08676"/>
    <w:lvl w:ilvl="0" w:tplc="94D052CC">
      <w:start w:val="1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14FEA"/>
    <w:rsid w:val="00003511"/>
    <w:rsid w:val="0000678D"/>
    <w:rsid w:val="000105BF"/>
    <w:rsid w:val="0003554B"/>
    <w:rsid w:val="000540A4"/>
    <w:rsid w:val="00094FF6"/>
    <w:rsid w:val="000A1CBC"/>
    <w:rsid w:val="000B680A"/>
    <w:rsid w:val="000E067B"/>
    <w:rsid w:val="00105AAD"/>
    <w:rsid w:val="0017387A"/>
    <w:rsid w:val="00173F89"/>
    <w:rsid w:val="00187F40"/>
    <w:rsid w:val="0019090A"/>
    <w:rsid w:val="001B0C4C"/>
    <w:rsid w:val="001B27E4"/>
    <w:rsid w:val="001B6C71"/>
    <w:rsid w:val="001C5055"/>
    <w:rsid w:val="001D659C"/>
    <w:rsid w:val="002212BC"/>
    <w:rsid w:val="0024287D"/>
    <w:rsid w:val="00250836"/>
    <w:rsid w:val="00256E53"/>
    <w:rsid w:val="0027525C"/>
    <w:rsid w:val="002D45C1"/>
    <w:rsid w:val="002D6E03"/>
    <w:rsid w:val="002E25AD"/>
    <w:rsid w:val="00320292"/>
    <w:rsid w:val="00357CEA"/>
    <w:rsid w:val="00385E44"/>
    <w:rsid w:val="00386145"/>
    <w:rsid w:val="003F24B5"/>
    <w:rsid w:val="00400407"/>
    <w:rsid w:val="00491CCA"/>
    <w:rsid w:val="004A5BDA"/>
    <w:rsid w:val="004B76B7"/>
    <w:rsid w:val="004C0D9A"/>
    <w:rsid w:val="004C3D4A"/>
    <w:rsid w:val="004E01C4"/>
    <w:rsid w:val="00500817"/>
    <w:rsid w:val="00513DCA"/>
    <w:rsid w:val="005317A7"/>
    <w:rsid w:val="0055118E"/>
    <w:rsid w:val="0055551D"/>
    <w:rsid w:val="00562B9F"/>
    <w:rsid w:val="005D60B4"/>
    <w:rsid w:val="005E0266"/>
    <w:rsid w:val="00606D39"/>
    <w:rsid w:val="006109B7"/>
    <w:rsid w:val="006649B2"/>
    <w:rsid w:val="0069205B"/>
    <w:rsid w:val="00692C18"/>
    <w:rsid w:val="00695BC7"/>
    <w:rsid w:val="006C44C3"/>
    <w:rsid w:val="006E3A6A"/>
    <w:rsid w:val="006F5A58"/>
    <w:rsid w:val="00702D37"/>
    <w:rsid w:val="00711ECA"/>
    <w:rsid w:val="00720FA1"/>
    <w:rsid w:val="00725207"/>
    <w:rsid w:val="007551D3"/>
    <w:rsid w:val="007636A4"/>
    <w:rsid w:val="007A55C5"/>
    <w:rsid w:val="007B3A70"/>
    <w:rsid w:val="007C771A"/>
    <w:rsid w:val="007D2763"/>
    <w:rsid w:val="007E648A"/>
    <w:rsid w:val="00804C4C"/>
    <w:rsid w:val="00843D40"/>
    <w:rsid w:val="008626BB"/>
    <w:rsid w:val="008724BE"/>
    <w:rsid w:val="00895BDB"/>
    <w:rsid w:val="008B3284"/>
    <w:rsid w:val="008C0BE3"/>
    <w:rsid w:val="008E5AA2"/>
    <w:rsid w:val="008F2310"/>
    <w:rsid w:val="00926EF1"/>
    <w:rsid w:val="00975701"/>
    <w:rsid w:val="009933CC"/>
    <w:rsid w:val="009A282B"/>
    <w:rsid w:val="009F4A65"/>
    <w:rsid w:val="00A4361B"/>
    <w:rsid w:val="00A7118B"/>
    <w:rsid w:val="00AE05D8"/>
    <w:rsid w:val="00AF0736"/>
    <w:rsid w:val="00AF1F5A"/>
    <w:rsid w:val="00B23354"/>
    <w:rsid w:val="00B35B08"/>
    <w:rsid w:val="00B41009"/>
    <w:rsid w:val="00B539DD"/>
    <w:rsid w:val="00B54586"/>
    <w:rsid w:val="00B65A4E"/>
    <w:rsid w:val="00BB7126"/>
    <w:rsid w:val="00BF1759"/>
    <w:rsid w:val="00BF2D39"/>
    <w:rsid w:val="00C308F2"/>
    <w:rsid w:val="00C53706"/>
    <w:rsid w:val="00C7265F"/>
    <w:rsid w:val="00C871DD"/>
    <w:rsid w:val="00D30EFD"/>
    <w:rsid w:val="00D32464"/>
    <w:rsid w:val="00D358A6"/>
    <w:rsid w:val="00D464FF"/>
    <w:rsid w:val="00D46F82"/>
    <w:rsid w:val="00D47D09"/>
    <w:rsid w:val="00D64831"/>
    <w:rsid w:val="00D8546C"/>
    <w:rsid w:val="00DD6276"/>
    <w:rsid w:val="00E31EA5"/>
    <w:rsid w:val="00E42CBD"/>
    <w:rsid w:val="00E513A1"/>
    <w:rsid w:val="00E52EDB"/>
    <w:rsid w:val="00E539E4"/>
    <w:rsid w:val="00EA0C59"/>
    <w:rsid w:val="00EC524A"/>
    <w:rsid w:val="00EC5AC1"/>
    <w:rsid w:val="00EE4980"/>
    <w:rsid w:val="00F0031C"/>
    <w:rsid w:val="00F10086"/>
    <w:rsid w:val="00F14FEA"/>
    <w:rsid w:val="00F17538"/>
    <w:rsid w:val="00F565FA"/>
    <w:rsid w:val="00F80055"/>
    <w:rsid w:val="00FA3F7B"/>
    <w:rsid w:val="00FE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AD"/>
  </w:style>
  <w:style w:type="paragraph" w:styleId="Heading1">
    <w:name w:val="heading 1"/>
    <w:basedOn w:val="normal0"/>
    <w:next w:val="normal0"/>
    <w:rsid w:val="00F14FEA"/>
    <w:pPr>
      <w:keepNext/>
      <w:keepLines/>
      <w:spacing w:before="480" w:after="120"/>
      <w:outlineLvl w:val="0"/>
    </w:pPr>
    <w:rPr>
      <w:b/>
      <w:sz w:val="48"/>
      <w:szCs w:val="48"/>
    </w:rPr>
  </w:style>
  <w:style w:type="paragraph" w:styleId="Heading2">
    <w:name w:val="heading 2"/>
    <w:basedOn w:val="normal0"/>
    <w:next w:val="normal0"/>
    <w:rsid w:val="00F14FEA"/>
    <w:pPr>
      <w:keepNext/>
      <w:spacing w:before="360" w:after="60"/>
      <w:jc w:val="both"/>
      <w:outlineLvl w:val="1"/>
    </w:pPr>
    <w:rPr>
      <w:rFonts w:ascii="Arial" w:eastAsia="Arial" w:hAnsi="Arial" w:cs="Arial"/>
      <w:b/>
      <w:i/>
      <w:sz w:val="28"/>
      <w:szCs w:val="28"/>
    </w:rPr>
  </w:style>
  <w:style w:type="paragraph" w:styleId="Heading3">
    <w:name w:val="heading 3"/>
    <w:basedOn w:val="normal0"/>
    <w:next w:val="normal0"/>
    <w:rsid w:val="00F14FEA"/>
    <w:pPr>
      <w:keepNext/>
      <w:keepLines/>
      <w:spacing w:before="280" w:after="80"/>
      <w:outlineLvl w:val="2"/>
    </w:pPr>
    <w:rPr>
      <w:b/>
      <w:sz w:val="28"/>
      <w:szCs w:val="28"/>
    </w:rPr>
  </w:style>
  <w:style w:type="paragraph" w:styleId="Heading4">
    <w:name w:val="heading 4"/>
    <w:basedOn w:val="normal0"/>
    <w:next w:val="normal0"/>
    <w:rsid w:val="00F14FEA"/>
    <w:pPr>
      <w:keepNext/>
      <w:keepLines/>
      <w:spacing w:before="240" w:after="40"/>
      <w:outlineLvl w:val="3"/>
    </w:pPr>
    <w:rPr>
      <w:b/>
    </w:rPr>
  </w:style>
  <w:style w:type="paragraph" w:styleId="Heading5">
    <w:name w:val="heading 5"/>
    <w:basedOn w:val="normal0"/>
    <w:next w:val="normal0"/>
    <w:rsid w:val="00F14FEA"/>
    <w:pPr>
      <w:keepNext/>
      <w:keepLines/>
      <w:spacing w:before="220" w:after="40"/>
      <w:outlineLvl w:val="4"/>
    </w:pPr>
    <w:rPr>
      <w:b/>
      <w:sz w:val="22"/>
      <w:szCs w:val="22"/>
    </w:rPr>
  </w:style>
  <w:style w:type="paragraph" w:styleId="Heading6">
    <w:name w:val="heading 6"/>
    <w:basedOn w:val="normal0"/>
    <w:next w:val="normal0"/>
    <w:rsid w:val="00F14F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4FEA"/>
  </w:style>
  <w:style w:type="paragraph" w:styleId="Title">
    <w:name w:val="Title"/>
    <w:basedOn w:val="normal0"/>
    <w:next w:val="normal0"/>
    <w:rsid w:val="00F14FEA"/>
    <w:pPr>
      <w:keepNext/>
      <w:keepLines/>
      <w:spacing w:before="480" w:after="120"/>
    </w:pPr>
    <w:rPr>
      <w:b/>
      <w:sz w:val="72"/>
      <w:szCs w:val="72"/>
    </w:rPr>
  </w:style>
  <w:style w:type="paragraph" w:styleId="Subtitle">
    <w:name w:val="Subtitle"/>
    <w:basedOn w:val="normal0"/>
    <w:next w:val="normal0"/>
    <w:rsid w:val="00F14FEA"/>
    <w:pPr>
      <w:keepNext/>
      <w:keepLines/>
      <w:spacing w:before="360" w:after="80"/>
    </w:pPr>
    <w:rPr>
      <w:rFonts w:ascii="Georgia" w:eastAsia="Georgia" w:hAnsi="Georgia" w:cs="Georgia"/>
      <w:i/>
      <w:color w:val="666666"/>
      <w:sz w:val="48"/>
      <w:szCs w:val="48"/>
    </w:rPr>
  </w:style>
  <w:style w:type="table" w:customStyle="1" w:styleId="a">
    <w:basedOn w:val="TableNormal"/>
    <w:rsid w:val="00F14FEA"/>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F14FEA"/>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B6C71"/>
    <w:rPr>
      <w:rFonts w:ascii="Tahoma" w:hAnsi="Tahoma" w:cs="Tahoma"/>
      <w:sz w:val="16"/>
      <w:szCs w:val="16"/>
    </w:rPr>
  </w:style>
  <w:style w:type="character" w:customStyle="1" w:styleId="BalloonTextChar">
    <w:name w:val="Balloon Text Char"/>
    <w:basedOn w:val="DefaultParagraphFont"/>
    <w:link w:val="BalloonText"/>
    <w:uiPriority w:val="99"/>
    <w:semiHidden/>
    <w:rsid w:val="001B6C71"/>
    <w:rPr>
      <w:rFonts w:ascii="Tahoma" w:hAnsi="Tahoma" w:cs="Tahoma"/>
      <w:sz w:val="16"/>
      <w:szCs w:val="16"/>
    </w:rPr>
  </w:style>
  <w:style w:type="paragraph" w:styleId="ListParagraph">
    <w:name w:val="List Paragraph"/>
    <w:basedOn w:val="Normal"/>
    <w:uiPriority w:val="34"/>
    <w:qFormat/>
    <w:rsid w:val="00386145"/>
    <w:pPr>
      <w:ind w:left="720"/>
      <w:contextualSpacing/>
    </w:pPr>
  </w:style>
  <w:style w:type="paragraph" w:styleId="NormalWeb">
    <w:name w:val="Normal (Web)"/>
    <w:basedOn w:val="Normal"/>
    <w:uiPriority w:val="99"/>
    <w:semiHidden/>
    <w:unhideWhenUsed/>
    <w:rsid w:val="00AF1F5A"/>
    <w:pPr>
      <w:spacing w:before="100" w:beforeAutospacing="1" w:after="100" w:afterAutospacing="1"/>
    </w:pPr>
    <w:rPr>
      <w:lang w:val="en-US"/>
    </w:rPr>
  </w:style>
  <w:style w:type="character" w:styleId="Emphasis">
    <w:name w:val="Emphasis"/>
    <w:basedOn w:val="DefaultParagraphFont"/>
    <w:uiPriority w:val="20"/>
    <w:qFormat/>
    <w:rsid w:val="00AF1F5A"/>
    <w:rPr>
      <w:i/>
      <w:iCs/>
    </w:rPr>
  </w:style>
  <w:style w:type="character" w:styleId="Strong">
    <w:name w:val="Strong"/>
    <w:basedOn w:val="DefaultParagraphFont"/>
    <w:uiPriority w:val="22"/>
    <w:qFormat/>
    <w:rsid w:val="00AF1F5A"/>
    <w:rPr>
      <w:b/>
      <w:bCs/>
    </w:rPr>
  </w:style>
  <w:style w:type="character" w:styleId="Hyperlink">
    <w:name w:val="Hyperlink"/>
    <w:basedOn w:val="DefaultParagraphFont"/>
    <w:uiPriority w:val="99"/>
    <w:semiHidden/>
    <w:unhideWhenUsed/>
    <w:rsid w:val="005D60B4"/>
    <w:rPr>
      <w:color w:val="0000FF"/>
      <w:u w:val="single"/>
    </w:rPr>
  </w:style>
  <w:style w:type="paragraph" w:customStyle="1" w:styleId="entry-meta">
    <w:name w:val="entry-meta"/>
    <w:basedOn w:val="Normal"/>
    <w:rsid w:val="00843D4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123960972">
      <w:bodyDiv w:val="1"/>
      <w:marLeft w:val="0"/>
      <w:marRight w:val="0"/>
      <w:marTop w:val="0"/>
      <w:marBottom w:val="0"/>
      <w:divBdr>
        <w:top w:val="none" w:sz="0" w:space="0" w:color="auto"/>
        <w:left w:val="none" w:sz="0" w:space="0" w:color="auto"/>
        <w:bottom w:val="none" w:sz="0" w:space="0" w:color="auto"/>
        <w:right w:val="none" w:sz="0" w:space="0" w:color="auto"/>
      </w:divBdr>
      <w:divsChild>
        <w:div w:id="510950454">
          <w:marLeft w:val="0"/>
          <w:marRight w:val="0"/>
          <w:marTop w:val="0"/>
          <w:marBottom w:val="0"/>
          <w:divBdr>
            <w:top w:val="none" w:sz="0" w:space="0" w:color="auto"/>
            <w:left w:val="none" w:sz="0" w:space="0" w:color="auto"/>
            <w:bottom w:val="none" w:sz="0" w:space="0" w:color="auto"/>
            <w:right w:val="none" w:sz="0" w:space="0" w:color="auto"/>
          </w:divBdr>
        </w:div>
      </w:divsChild>
    </w:div>
    <w:div w:id="1326398454">
      <w:bodyDiv w:val="1"/>
      <w:marLeft w:val="0"/>
      <w:marRight w:val="0"/>
      <w:marTop w:val="0"/>
      <w:marBottom w:val="0"/>
      <w:divBdr>
        <w:top w:val="none" w:sz="0" w:space="0" w:color="auto"/>
        <w:left w:val="none" w:sz="0" w:space="0" w:color="auto"/>
        <w:bottom w:val="none" w:sz="0" w:space="0" w:color="auto"/>
        <w:right w:val="none" w:sz="0" w:space="0" w:color="auto"/>
      </w:divBdr>
      <w:divsChild>
        <w:div w:id="1274630341">
          <w:marLeft w:val="-251"/>
          <w:marRight w:val="-251"/>
          <w:marTop w:val="0"/>
          <w:marBottom w:val="0"/>
          <w:divBdr>
            <w:top w:val="none" w:sz="0" w:space="0" w:color="auto"/>
            <w:left w:val="none" w:sz="0" w:space="0" w:color="auto"/>
            <w:bottom w:val="none" w:sz="0" w:space="0" w:color="auto"/>
            <w:right w:val="none" w:sz="0" w:space="0" w:color="auto"/>
          </w:divBdr>
          <w:divsChild>
            <w:div w:id="322125877">
              <w:marLeft w:val="0"/>
              <w:marRight w:val="0"/>
              <w:marTop w:val="0"/>
              <w:marBottom w:val="0"/>
              <w:divBdr>
                <w:top w:val="none" w:sz="0" w:space="0" w:color="auto"/>
                <w:left w:val="none" w:sz="0" w:space="0" w:color="auto"/>
                <w:bottom w:val="none" w:sz="0" w:space="0" w:color="auto"/>
                <w:right w:val="none" w:sz="0" w:space="0" w:color="auto"/>
              </w:divBdr>
            </w:div>
          </w:divsChild>
        </w:div>
        <w:div w:id="216936862">
          <w:marLeft w:val="-251"/>
          <w:marRight w:val="-251"/>
          <w:marTop w:val="0"/>
          <w:marBottom w:val="0"/>
          <w:divBdr>
            <w:top w:val="none" w:sz="0" w:space="0" w:color="auto"/>
            <w:left w:val="none" w:sz="0" w:space="0" w:color="auto"/>
            <w:bottom w:val="none" w:sz="0" w:space="0" w:color="auto"/>
            <w:right w:val="none" w:sz="0" w:space="0" w:color="auto"/>
          </w:divBdr>
          <w:divsChild>
            <w:div w:id="950622746">
              <w:marLeft w:val="0"/>
              <w:marRight w:val="0"/>
              <w:marTop w:val="0"/>
              <w:marBottom w:val="0"/>
              <w:divBdr>
                <w:top w:val="none" w:sz="0" w:space="0" w:color="auto"/>
                <w:left w:val="none" w:sz="0" w:space="0" w:color="auto"/>
                <w:bottom w:val="none" w:sz="0" w:space="0" w:color="auto"/>
                <w:right w:val="none" w:sz="0" w:space="0" w:color="auto"/>
              </w:divBdr>
              <w:divsChild>
                <w:div w:id="1041518739">
                  <w:marLeft w:val="0"/>
                  <w:marRight w:val="0"/>
                  <w:marTop w:val="0"/>
                  <w:marBottom w:val="0"/>
                  <w:divBdr>
                    <w:top w:val="single" w:sz="6" w:space="4" w:color="DEDEDE"/>
                    <w:left w:val="none" w:sz="0" w:space="0" w:color="auto"/>
                    <w:bottom w:val="none" w:sz="0" w:space="0" w:color="auto"/>
                    <w:right w:val="none" w:sz="0" w:space="0" w:color="auto"/>
                  </w:divBdr>
                </w:div>
              </w:divsChild>
            </w:div>
            <w:div w:id="1949388652">
              <w:marLeft w:val="0"/>
              <w:marRight w:val="0"/>
              <w:marTop w:val="0"/>
              <w:marBottom w:val="0"/>
              <w:divBdr>
                <w:top w:val="none" w:sz="0" w:space="0" w:color="auto"/>
                <w:left w:val="none" w:sz="0" w:space="0" w:color="auto"/>
                <w:bottom w:val="none" w:sz="0" w:space="0" w:color="auto"/>
                <w:right w:val="none" w:sz="0" w:space="0" w:color="auto"/>
              </w:divBdr>
              <w:divsChild>
                <w:div w:id="1086532697">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867986443">
          <w:marLeft w:val="-251"/>
          <w:marRight w:val="-251"/>
          <w:marTop w:val="0"/>
          <w:marBottom w:val="0"/>
          <w:divBdr>
            <w:top w:val="none" w:sz="0" w:space="0" w:color="auto"/>
            <w:left w:val="none" w:sz="0" w:space="0" w:color="auto"/>
            <w:bottom w:val="none" w:sz="0" w:space="0" w:color="auto"/>
            <w:right w:val="none" w:sz="0" w:space="0" w:color="auto"/>
          </w:divBdr>
          <w:divsChild>
            <w:div w:id="19816367">
              <w:marLeft w:val="0"/>
              <w:marRight w:val="0"/>
              <w:marTop w:val="0"/>
              <w:marBottom w:val="0"/>
              <w:divBdr>
                <w:top w:val="none" w:sz="0" w:space="0" w:color="auto"/>
                <w:left w:val="none" w:sz="0" w:space="0" w:color="auto"/>
                <w:bottom w:val="none" w:sz="0" w:space="0" w:color="auto"/>
                <w:right w:val="none" w:sz="0" w:space="0" w:color="auto"/>
              </w:divBdr>
              <w:divsChild>
                <w:div w:id="1241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361">
      <w:bodyDiv w:val="1"/>
      <w:marLeft w:val="0"/>
      <w:marRight w:val="0"/>
      <w:marTop w:val="0"/>
      <w:marBottom w:val="0"/>
      <w:divBdr>
        <w:top w:val="none" w:sz="0" w:space="0" w:color="auto"/>
        <w:left w:val="none" w:sz="0" w:space="0" w:color="auto"/>
        <w:bottom w:val="none" w:sz="0" w:space="0" w:color="auto"/>
        <w:right w:val="none" w:sz="0" w:space="0" w:color="auto"/>
      </w:divBdr>
    </w:div>
    <w:div w:id="200628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5AD63-B50D-498A-9292-603AE449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Mehmed paša Sokolović</vt:lpstr>
      <vt:lpstr>Na Drini ćuprija prepričano delo – Ivo Andrić</vt:lpstr>
      <vt:lpstr>    /</vt:lpstr>
      <vt:lpstr>    </vt:lpstr>
      <vt:lpstr>    Na Drini ćuprija - prepričano delo</vt:lpstr>
      <vt:lpstr>        </vt:lpstr>
      <vt:lpstr>        Prva epoha</vt:lpstr>
      <vt:lpstr>        </vt:lpstr>
      <vt:lpstr>        Druga epoha</vt:lpstr>
      <vt:lpstr>        </vt:lpstr>
      <vt:lpstr>        Treća epoha</vt:lpstr>
      <vt:lpstr>        </vt:lpstr>
      <vt:lpstr>        Četvrta epoha</vt:lpstr>
      <vt:lpstr>    </vt:lpstr>
      <vt:lpstr>    Glavni likovi romana</vt:lpstr>
    </vt:vector>
  </TitlesOfParts>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dcterms:created xsi:type="dcterms:W3CDTF">2021-03-09T19:50:00Z</dcterms:created>
  <dcterms:modified xsi:type="dcterms:W3CDTF">2021-03-09T19:50:00Z</dcterms:modified>
</cp:coreProperties>
</file>